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1ACE" w14:textId="77777777" w:rsidR="000B4DC8" w:rsidRPr="00AF443A" w:rsidRDefault="000B4DC8" w:rsidP="00090038">
      <w:pPr>
        <w:spacing w:after="0" w:line="240" w:lineRule="auto"/>
        <w:rPr>
          <w:rFonts w:ascii="Arial" w:eastAsia="Arial Unicode MS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5EBBDDD" wp14:editId="0FDF8900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540ECB">
        <w:rPr>
          <w:rFonts w:ascii="Arial" w:eastAsia="Arial Unicode MS" w:hAnsi="Arial" w:cs="Arial"/>
        </w:rPr>
        <w:t>397</w:t>
      </w:r>
      <w:r w:rsidR="00032D55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/202</w:t>
      </w:r>
      <w:r w:rsidR="00540ECB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14:paraId="3E10232F" w14:textId="77777777" w:rsidR="000B4DC8" w:rsidRPr="00AF443A" w:rsidRDefault="00735B2E" w:rsidP="0009003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ošice </w:t>
      </w:r>
      <w:r w:rsidR="00540ECB">
        <w:rPr>
          <w:rFonts w:ascii="Arial" w:eastAsia="Arial Unicode MS" w:hAnsi="Arial" w:cs="Arial"/>
        </w:rPr>
        <w:t>30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1D00E0">
        <w:rPr>
          <w:rFonts w:ascii="Arial" w:eastAsia="Arial Unicode MS" w:hAnsi="Arial" w:cs="Arial"/>
        </w:rPr>
        <w:t>0</w:t>
      </w:r>
      <w:r w:rsidR="00540ECB">
        <w:rPr>
          <w:rFonts w:ascii="Arial" w:eastAsia="Arial Unicode MS" w:hAnsi="Arial" w:cs="Arial"/>
        </w:rPr>
        <w:t>4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0B4DC8" w:rsidRPr="00AF443A">
        <w:rPr>
          <w:rFonts w:ascii="Arial" w:eastAsia="Arial Unicode MS" w:hAnsi="Arial" w:cs="Arial"/>
        </w:rPr>
        <w:t>202</w:t>
      </w:r>
      <w:r w:rsidR="00540ECB">
        <w:rPr>
          <w:rFonts w:ascii="Arial" w:eastAsia="Arial Unicode MS" w:hAnsi="Arial" w:cs="Arial"/>
        </w:rPr>
        <w:t>6</w:t>
      </w:r>
    </w:p>
    <w:p w14:paraId="0C228D75" w14:textId="77777777" w:rsidR="000B4DC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14:paraId="24996AA4" w14:textId="77777777" w:rsidR="000D2C7A" w:rsidRDefault="000D2C7A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 w:val="0"/>
          <w:bCs w:val="0"/>
          <w:sz w:val="22"/>
          <w:szCs w:val="22"/>
        </w:rPr>
      </w:pPr>
    </w:p>
    <w:p w14:paraId="2C9CE4B4" w14:textId="77777777" w:rsidR="00AC1BC9" w:rsidRPr="00CD43A0" w:rsidRDefault="00AC1BC9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19FEA00A" w14:textId="77777777" w:rsidR="008E2143" w:rsidRPr="008E2143" w:rsidRDefault="008E2143" w:rsidP="008E2143">
      <w:pPr>
        <w:pStyle w:val="Odsekzoznamu"/>
        <w:ind w:left="284"/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14:paraId="584E6085" w14:textId="77777777" w:rsidR="000B4DC8" w:rsidRPr="000D2C7A" w:rsidRDefault="00032D55" w:rsidP="00E972AB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eastAsia="Arial Unicode MS" w:hAnsi="Arial" w:cs="Arial"/>
          <w:bCs/>
          <w:lang w:eastAsia="cs-CZ"/>
        </w:rPr>
      </w:pPr>
      <w:r w:rsidRPr="000D2C7A">
        <w:rPr>
          <w:rFonts w:ascii="Arial" w:eastAsia="Arial Unicode MS" w:hAnsi="Arial" w:cs="Arial"/>
          <w:b/>
          <w:sz w:val="22"/>
          <w:szCs w:val="22"/>
        </w:rPr>
        <w:t>f</w:t>
      </w:r>
      <w:r w:rsidR="003215C9" w:rsidRPr="000D2C7A">
        <w:rPr>
          <w:rFonts w:ascii="Arial" w:eastAsia="Arial Unicode MS" w:hAnsi="Arial" w:cs="Arial"/>
          <w:b/>
          <w:sz w:val="22"/>
          <w:szCs w:val="22"/>
        </w:rPr>
        <w:t>unkčn</w:t>
      </w:r>
      <w:r w:rsidRPr="000D2C7A">
        <w:rPr>
          <w:rFonts w:ascii="Arial" w:eastAsia="Arial Unicode MS" w:hAnsi="Arial" w:cs="Arial"/>
          <w:b/>
          <w:sz w:val="22"/>
          <w:szCs w:val="22"/>
        </w:rPr>
        <w:t>ého mi</w:t>
      </w:r>
      <w:r w:rsidR="003215C9" w:rsidRPr="000D2C7A">
        <w:rPr>
          <w:rFonts w:ascii="Arial" w:eastAsia="Arial Unicode MS" w:hAnsi="Arial" w:cs="Arial"/>
          <w:b/>
          <w:sz w:val="22"/>
          <w:szCs w:val="22"/>
        </w:rPr>
        <w:t>est</w:t>
      </w:r>
      <w:r w:rsidRPr="000D2C7A">
        <w:rPr>
          <w:rFonts w:ascii="Arial" w:eastAsia="Arial Unicode MS" w:hAnsi="Arial" w:cs="Arial"/>
          <w:b/>
          <w:sz w:val="22"/>
          <w:szCs w:val="22"/>
        </w:rPr>
        <w:t>a profesora</w:t>
      </w:r>
      <w:r w:rsidR="000B4DC8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93E6F" w:rsidRPr="000D2C7A">
        <w:rPr>
          <w:rFonts w:ascii="Arial" w:eastAsia="Arial Unicode MS" w:hAnsi="Arial" w:cs="Arial"/>
          <w:b/>
          <w:sz w:val="22"/>
          <w:szCs w:val="22"/>
        </w:rPr>
        <w:t>v študijnom odbore</w:t>
      </w:r>
      <w:r w:rsidR="000B4DC8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D2C7A">
        <w:rPr>
          <w:rFonts w:ascii="Arial" w:eastAsia="Arial Unicode MS" w:hAnsi="Arial" w:cs="Arial"/>
          <w:b/>
          <w:sz w:val="22"/>
          <w:szCs w:val="22"/>
        </w:rPr>
        <w:t>chémia</w:t>
      </w:r>
      <w:r w:rsidR="000B4DC8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16485" w:rsidRPr="000D2C7A">
        <w:rPr>
          <w:rFonts w:ascii="Arial" w:eastAsia="Arial Unicode MS" w:hAnsi="Arial" w:cs="Arial"/>
          <w:b/>
          <w:sz w:val="22"/>
          <w:szCs w:val="22"/>
        </w:rPr>
        <w:t xml:space="preserve">na </w:t>
      </w:r>
      <w:r w:rsidR="00540ECB" w:rsidRPr="000D2C7A">
        <w:rPr>
          <w:rFonts w:ascii="Arial" w:eastAsia="Arial Unicode MS" w:hAnsi="Arial" w:cs="Arial"/>
          <w:b/>
          <w:sz w:val="22"/>
          <w:szCs w:val="22"/>
        </w:rPr>
        <w:t>Ústave lekárskej a klinickej biochémie</w:t>
      </w:r>
      <w:r w:rsidR="00494294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05886" w:rsidRPr="000D2C7A">
        <w:rPr>
          <w:rFonts w:ascii="Arial" w:eastAsia="Arial Unicode MS" w:hAnsi="Arial" w:cs="Arial"/>
          <w:b/>
          <w:sz w:val="22"/>
          <w:szCs w:val="22"/>
        </w:rPr>
        <w:t>U</w:t>
      </w:r>
      <w:r w:rsidR="000A3124" w:rsidRPr="000D2C7A">
        <w:rPr>
          <w:rFonts w:ascii="Arial" w:eastAsia="Arial Unicode MS" w:hAnsi="Arial" w:cs="Arial"/>
          <w:b/>
          <w:sz w:val="22"/>
          <w:szCs w:val="22"/>
        </w:rPr>
        <w:t>PJŠ LF</w:t>
      </w:r>
      <w:r w:rsidR="009C3288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51D9B3B2" w14:textId="77777777" w:rsidR="000D2C7A" w:rsidRPr="000D2C7A" w:rsidRDefault="000D2C7A" w:rsidP="000D2C7A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14:paraId="27CF844A" w14:textId="77777777" w:rsidR="000B4DC8" w:rsidRPr="00995191" w:rsidRDefault="000B4DC8" w:rsidP="000B4DC8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14:paraId="5F12CF71" w14:textId="77777777" w:rsidR="000B4DC8" w:rsidRPr="00175362" w:rsidRDefault="000B4DC8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splnenie Všeobecných kritérií na obsad</w:t>
      </w:r>
      <w:r w:rsidR="007E28EC">
        <w:rPr>
          <w:rFonts w:ascii="Arial" w:eastAsia="Arial Unicode MS" w:hAnsi="Arial" w:cs="Arial"/>
          <w:sz w:val="22"/>
          <w:szCs w:val="22"/>
        </w:rPr>
        <w:t xml:space="preserve">zovanie </w:t>
      </w:r>
      <w:r w:rsidRPr="00995191">
        <w:rPr>
          <w:rFonts w:ascii="Arial" w:eastAsia="Arial Unicode MS" w:hAnsi="Arial" w:cs="Arial"/>
          <w:sz w:val="22"/>
          <w:szCs w:val="22"/>
        </w:rPr>
        <w:t>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</w:t>
      </w:r>
      <w:r w:rsidRPr="00995191">
        <w:rPr>
          <w:rFonts w:ascii="Arial" w:eastAsia="Arial Unicode MS" w:hAnsi="Arial" w:cs="Arial"/>
          <w:sz w:val="22"/>
          <w:szCs w:val="22"/>
        </w:rPr>
        <w:t>profesor</w:t>
      </w:r>
      <w:r w:rsidR="007E28EC">
        <w:rPr>
          <w:rFonts w:ascii="Arial" w:eastAsia="Arial Unicode MS" w:hAnsi="Arial" w:cs="Arial"/>
          <w:sz w:val="22"/>
          <w:szCs w:val="22"/>
        </w:rPr>
        <w:t xml:space="preserve">ov a docentov </w:t>
      </w:r>
      <w:r w:rsidRPr="00995191">
        <w:rPr>
          <w:rFonts w:ascii="Arial" w:eastAsia="Arial Unicode MS" w:hAnsi="Arial" w:cs="Arial"/>
          <w:sz w:val="22"/>
          <w:szCs w:val="22"/>
        </w:rPr>
        <w:t xml:space="preserve">na UPJŠ </w:t>
      </w:r>
      <w:r w:rsidR="001D00E0">
        <w:rPr>
          <w:rFonts w:ascii="Arial" w:eastAsia="Arial Unicode MS" w:hAnsi="Arial" w:cs="Arial"/>
          <w:sz w:val="22"/>
          <w:szCs w:val="22"/>
        </w:rPr>
        <w:t>v Košiciach a jej súčastiach</w:t>
      </w:r>
      <w:r w:rsidRPr="00995191"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1"/>
      </w:r>
    </w:p>
    <w:p w14:paraId="6FAD039B" w14:textId="77777777" w:rsidR="00175362" w:rsidRPr="00995191" w:rsidRDefault="00175362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sz w:val="22"/>
          <w:szCs w:val="22"/>
        </w:rPr>
        <w:t xml:space="preserve">splnenie </w:t>
      </w:r>
      <w:r w:rsidR="00032D55">
        <w:rPr>
          <w:rFonts w:ascii="Arial" w:eastAsia="Arial Unicode MS" w:hAnsi="Arial" w:cs="Arial"/>
          <w:sz w:val="22"/>
          <w:szCs w:val="22"/>
        </w:rPr>
        <w:t>kritérií</w:t>
      </w:r>
      <w:r w:rsidR="00DE50BA">
        <w:rPr>
          <w:rFonts w:ascii="Arial" w:eastAsia="Arial Unicode MS" w:hAnsi="Arial" w:cs="Arial"/>
          <w:sz w:val="22"/>
          <w:szCs w:val="22"/>
        </w:rPr>
        <w:t xml:space="preserve"> na získanie vedecko-pedagogických titulov a umelecko-pedagogických titulov docent a profesor </w:t>
      </w:r>
      <w:r w:rsidR="001D00E0">
        <w:rPr>
          <w:rFonts w:ascii="Arial" w:eastAsia="Arial Unicode MS" w:hAnsi="Arial" w:cs="Arial"/>
          <w:sz w:val="22"/>
          <w:szCs w:val="22"/>
        </w:rPr>
        <w:t>n</w:t>
      </w:r>
      <w:r>
        <w:rPr>
          <w:rFonts w:ascii="Arial" w:eastAsia="Arial Unicode MS" w:hAnsi="Arial" w:cs="Arial"/>
          <w:sz w:val="22"/>
          <w:szCs w:val="22"/>
        </w:rPr>
        <w:t>a UPJŠ LF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2"/>
      </w:r>
    </w:p>
    <w:p w14:paraId="5B703E2E" w14:textId="77777777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14:paraId="7C0E41B3" w14:textId="77777777" w:rsidR="000B4DC8" w:rsidRPr="00995191" w:rsidRDefault="000B4DC8" w:rsidP="000B4DC8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14:paraId="49FB6BCF" w14:textId="77777777" w:rsidR="000B4DC8" w:rsidRPr="00995191" w:rsidRDefault="000B4DC8" w:rsidP="000B4DC8">
      <w:pPr>
        <w:pStyle w:val="Odsekzoznamu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písomná žiadosť o účasť na výberovom konaní</w:t>
      </w:r>
    </w:p>
    <w:p w14:paraId="4D63C0BC" w14:textId="77777777" w:rsidR="001D00E0" w:rsidRPr="00995191" w:rsidRDefault="001D00E0" w:rsidP="001D00E0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</w:t>
      </w:r>
      <w:r w:rsidR="000B2F5C">
        <w:rPr>
          <w:rFonts w:ascii="Arial" w:eastAsia="Arial Unicode MS" w:hAnsi="Arial" w:cs="Arial"/>
          <w:sz w:val="22"/>
          <w:szCs w:val="22"/>
        </w:rPr>
        <w:t>2</w:t>
      </w:r>
    </w:p>
    <w:p w14:paraId="06E5D2A7" w14:textId="77777777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úradne overené doklady o vzdelaní, o získaní vedecko-pedagogických titulov, akademických titulov a dosiahnutí vedeckých hodností</w:t>
      </w:r>
      <w:r w:rsidR="0022643D">
        <w:rPr>
          <w:rFonts w:ascii="Arial" w:eastAsia="Arial Unicode MS" w:hAnsi="Arial" w:cs="Arial"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 a tieto doklady sú už súčasťou osobného spisu uchádzača),</w:t>
      </w:r>
    </w:p>
    <w:p w14:paraId="39CF08CA" w14:textId="77777777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otvrdenie vysokej školy o vyko</w:t>
      </w:r>
      <w:r w:rsidR="00175362">
        <w:rPr>
          <w:rFonts w:ascii="Arial" w:hAnsi="Arial" w:cs="Arial"/>
          <w:bCs/>
          <w:sz w:val="22"/>
          <w:szCs w:val="22"/>
        </w:rPr>
        <w:t>návaní pedagogickej činnosti</w:t>
      </w:r>
      <w:r w:rsidR="0022643D">
        <w:rPr>
          <w:rFonts w:ascii="Arial" w:hAnsi="Arial" w:cs="Arial"/>
          <w:bCs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),</w:t>
      </w:r>
    </w:p>
    <w:p w14:paraId="56910918" w14:textId="18D15E63" w:rsidR="000B4DC8" w:rsidRPr="000B2F5C" w:rsidRDefault="000B4DC8" w:rsidP="000B2F5C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hAnsi="Arial" w:cs="Arial"/>
          <w:bCs/>
          <w:i/>
          <w:sz w:val="22"/>
          <w:szCs w:val="22"/>
        </w:rPr>
        <w:t xml:space="preserve">Prehľad plnenia kritérií na obsadenie </w:t>
      </w:r>
      <w:r w:rsidR="00175362">
        <w:rPr>
          <w:rFonts w:ascii="Arial" w:hAnsi="Arial" w:cs="Arial"/>
          <w:bCs/>
          <w:i/>
          <w:sz w:val="22"/>
          <w:szCs w:val="22"/>
        </w:rPr>
        <w:t xml:space="preserve">funkčného miesta </w:t>
      </w:r>
      <w:r w:rsidR="00C31C0B">
        <w:rPr>
          <w:rFonts w:ascii="Arial" w:hAnsi="Arial" w:cs="Arial"/>
          <w:bCs/>
          <w:i/>
          <w:sz w:val="22"/>
          <w:szCs w:val="22"/>
        </w:rPr>
        <w:t>profesora</w:t>
      </w:r>
      <w:r w:rsidR="000B2F5C">
        <w:rPr>
          <w:rFonts w:ascii="Arial" w:hAnsi="Arial" w:cs="Arial"/>
          <w:bCs/>
          <w:i/>
          <w:sz w:val="22"/>
          <w:szCs w:val="22"/>
        </w:rPr>
        <w:t xml:space="preserve"> </w:t>
      </w:r>
      <w:r w:rsidR="000B2F5C">
        <w:rPr>
          <w:rFonts w:ascii="Arial" w:eastAsia="Arial Unicode MS" w:hAnsi="Arial" w:cs="Arial"/>
          <w:sz w:val="22"/>
          <w:szCs w:val="22"/>
        </w:rPr>
        <w:t>– Príloha č.1</w:t>
      </w:r>
      <w:r w:rsidRPr="000B2F5C">
        <w:rPr>
          <w:rFonts w:ascii="Arial" w:hAnsi="Arial" w:cs="Arial"/>
          <w:bCs/>
          <w:sz w:val="22"/>
          <w:szCs w:val="22"/>
        </w:rPr>
        <w:t xml:space="preserve"> (viď. </w:t>
      </w:r>
      <w:r w:rsidR="00C31C0B" w:rsidRPr="000B2F5C">
        <w:rPr>
          <w:rFonts w:ascii="Arial" w:hAnsi="Arial" w:cs="Arial"/>
          <w:bCs/>
          <w:sz w:val="22"/>
          <w:szCs w:val="22"/>
        </w:rPr>
        <w:t xml:space="preserve">Dodatok č. 1 </w:t>
      </w:r>
      <w:r w:rsidR="00687AA5" w:rsidRPr="00687AA5">
        <w:rPr>
          <w:rFonts w:ascii="Arial" w:hAnsi="Arial" w:cs="Arial"/>
          <w:bCs/>
          <w:sz w:val="22"/>
          <w:szCs w:val="22"/>
        </w:rPr>
        <w:t>ku Konkrétnym podmienkam na obsadzovanie funkčných miest profesorov na Univerzite Pavla Jozefa Šafárika v Košiciach a jej súčastiach</w:t>
      </w:r>
      <w:r w:rsidR="00C31C0B" w:rsidRPr="000B2F5C">
        <w:rPr>
          <w:rStyle w:val="Odkaznapoznmkupodiarou"/>
          <w:rFonts w:ascii="Arial" w:hAnsi="Arial" w:cs="Arial"/>
        </w:rPr>
        <w:t>2</w:t>
      </w:r>
      <w:r w:rsidRPr="000B2F5C">
        <w:rPr>
          <w:rFonts w:ascii="Arial" w:hAnsi="Arial" w:cs="Arial"/>
          <w:bCs/>
          <w:sz w:val="22"/>
          <w:szCs w:val="22"/>
        </w:rPr>
        <w:t>) spolu s dokladmi preukazujúcimi ich plnenie,</w:t>
      </w:r>
    </w:p>
    <w:p w14:paraId="1516C426" w14:textId="77777777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čestné vyhlásenie, že uchádzač v čase nástupu nevykonáva </w:t>
      </w:r>
      <w:r w:rsidRPr="00995191">
        <w:rPr>
          <w:rFonts w:ascii="Arial" w:hAnsi="Arial" w:cs="Arial"/>
          <w:sz w:val="22"/>
          <w:szCs w:val="22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14:paraId="256FA4E5" w14:textId="77777777" w:rsidR="0022643D" w:rsidRPr="0097148B" w:rsidRDefault="0022643D" w:rsidP="0022643D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ny ID ORCID</w:t>
      </w:r>
    </w:p>
    <w:p w14:paraId="4715BCC8" w14:textId="77777777" w:rsidR="0022643D" w:rsidRPr="00995191" w:rsidRDefault="0022643D" w:rsidP="0022643D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uchádzačov z UPJŠ aktualizovaná VUPCH (vedecko/umelecko-pedagogická charakteristika osoby).</w:t>
      </w:r>
    </w:p>
    <w:p w14:paraId="27F82B76" w14:textId="77777777" w:rsidR="000B4DC8" w:rsidRPr="00995191" w:rsidRDefault="000B4DC8" w:rsidP="000B4DC8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14:paraId="76A8096F" w14:textId="77777777" w:rsidR="000B4DC8" w:rsidRPr="00995191" w:rsidRDefault="000B4DC8" w:rsidP="000B4DC8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14:paraId="277ED0AD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14:paraId="47183F4F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14:paraId="084197F6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14:paraId="576F7F2C" w14:textId="77777777" w:rsidR="000B4DC8" w:rsidRPr="00995191" w:rsidRDefault="000B4DC8" w:rsidP="000B4DC8">
      <w:pPr>
        <w:rPr>
          <w:rFonts w:ascii="Arial" w:eastAsia="Arial Unicode MS" w:hAnsi="Arial" w:cs="Arial"/>
        </w:rPr>
      </w:pPr>
    </w:p>
    <w:p w14:paraId="6B6EADC6" w14:textId="77777777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="001D00E0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540ECB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 w:rsidR="001D00E0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00D6943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14:paraId="6D8BEB35" w14:textId="77777777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14:paraId="2BCB2F1D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14:paraId="2CDB43E1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72C7C821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14:paraId="75559F6F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14:paraId="70D2527E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14:paraId="4FB39EA3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14:paraId="38D9BE96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14:paraId="14716580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5D4F8D48" w14:textId="77777777" w:rsidR="000B4DC8" w:rsidRPr="00995191" w:rsidRDefault="000B4DC8" w:rsidP="000B4DC8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 w:rsidR="001D00E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8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05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14:paraId="4FEBDC52" w14:textId="77777777" w:rsidR="000B4DC8" w:rsidRPr="00995191" w:rsidRDefault="000B4DC8" w:rsidP="009B249C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14:paraId="26701579" w14:textId="77777777" w:rsidR="000B4DC8" w:rsidRPr="00995191" w:rsidRDefault="000B4DC8" w:rsidP="000B4DC8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14:paraId="34F49B13" w14:textId="77777777" w:rsidR="000B4DC8" w:rsidRDefault="000B4DC8" w:rsidP="000B4DC8">
      <w:pPr>
        <w:ind w:left="4248" w:firstLine="708"/>
        <w:rPr>
          <w:rFonts w:ascii="Arial" w:hAnsi="Arial" w:cs="Arial"/>
        </w:rPr>
      </w:pPr>
    </w:p>
    <w:p w14:paraId="26EDF2C2" w14:textId="77777777" w:rsidR="00C77DF0" w:rsidRDefault="00C77DF0" w:rsidP="000B4DC8">
      <w:pPr>
        <w:ind w:left="4248" w:firstLine="708"/>
        <w:rPr>
          <w:rFonts w:ascii="Arial" w:hAnsi="Arial" w:cs="Arial"/>
        </w:rPr>
      </w:pPr>
    </w:p>
    <w:p w14:paraId="1186C190" w14:textId="77777777" w:rsidR="000B4DC8" w:rsidRPr="00995191" w:rsidRDefault="000B4DC8" w:rsidP="000B4DC8">
      <w:pPr>
        <w:ind w:left="4248" w:firstLine="708"/>
        <w:rPr>
          <w:rFonts w:ascii="Arial" w:hAnsi="Arial" w:cs="Arial"/>
        </w:rPr>
      </w:pPr>
    </w:p>
    <w:p w14:paraId="79BC76EB" w14:textId="77777777" w:rsidR="000B4DC8" w:rsidRPr="00995191" w:rsidRDefault="000B4DC8" w:rsidP="00090038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 w:rsidR="00C77DF0"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14:paraId="4E2B0BC2" w14:textId="77777777" w:rsidR="000B4DC8" w:rsidRDefault="000B4DC8" w:rsidP="00090038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494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dekan fakulty</w:t>
      </w:r>
    </w:p>
    <w:p w14:paraId="646EEB04" w14:textId="77777777" w:rsidR="000B4DC8" w:rsidRDefault="000B4DC8" w:rsidP="00090038">
      <w:pPr>
        <w:spacing w:after="0" w:line="240" w:lineRule="auto"/>
        <w:rPr>
          <w:rFonts w:ascii="Arial" w:hAnsi="Arial" w:cs="Arial"/>
        </w:rPr>
      </w:pPr>
    </w:p>
    <w:p w14:paraId="0E3AD49E" w14:textId="77777777" w:rsidR="000B4DC8" w:rsidRDefault="000B4DC8" w:rsidP="000B4DC8">
      <w:pPr>
        <w:rPr>
          <w:rFonts w:ascii="Arial" w:hAnsi="Arial" w:cs="Arial"/>
        </w:rPr>
      </w:pPr>
    </w:p>
    <w:p w14:paraId="01FB74EA" w14:textId="77777777" w:rsidR="000B4DC8" w:rsidRDefault="000B4DC8" w:rsidP="000B4DC8">
      <w:pPr>
        <w:rPr>
          <w:rFonts w:ascii="Arial" w:hAnsi="Arial" w:cs="Arial"/>
        </w:rPr>
      </w:pPr>
    </w:p>
    <w:p w14:paraId="26C0DB5F" w14:textId="77777777" w:rsidR="000B4DC8" w:rsidRDefault="000B4DC8" w:rsidP="000B4DC8">
      <w:pPr>
        <w:rPr>
          <w:rFonts w:ascii="Arial" w:hAnsi="Arial" w:cs="Arial"/>
        </w:rPr>
      </w:pPr>
    </w:p>
    <w:p w14:paraId="4FACA55A" w14:textId="77777777" w:rsidR="002C0C1E" w:rsidRDefault="002C0C1E" w:rsidP="000B4DC8">
      <w:pPr>
        <w:rPr>
          <w:rFonts w:ascii="Arial" w:hAnsi="Arial" w:cs="Arial"/>
        </w:rPr>
      </w:pPr>
    </w:p>
    <w:p w14:paraId="2D50565F" w14:textId="77777777" w:rsidR="002C0C1E" w:rsidRDefault="002C0C1E" w:rsidP="000B4DC8">
      <w:pPr>
        <w:rPr>
          <w:rFonts w:ascii="Arial" w:hAnsi="Arial" w:cs="Arial"/>
        </w:rPr>
      </w:pPr>
    </w:p>
    <w:p w14:paraId="7E0E4AD5" w14:textId="77777777" w:rsidR="000B4DC8" w:rsidRDefault="000B4DC8" w:rsidP="000B4DC8">
      <w:pPr>
        <w:rPr>
          <w:rFonts w:ascii="Arial" w:hAnsi="Arial" w:cs="Arial"/>
        </w:rPr>
      </w:pPr>
    </w:p>
    <w:p w14:paraId="0559C2CC" w14:textId="77777777" w:rsidR="000B4DC8" w:rsidRDefault="000B4DC8" w:rsidP="000B4DC8">
      <w:pPr>
        <w:rPr>
          <w:rFonts w:ascii="Arial" w:hAnsi="Arial" w:cs="Arial"/>
        </w:rPr>
      </w:pPr>
    </w:p>
    <w:p w14:paraId="5F92B17F" w14:textId="77777777" w:rsidR="000B4DC8" w:rsidRDefault="000B4DC8" w:rsidP="000B4DC8">
      <w:pPr>
        <w:rPr>
          <w:rFonts w:ascii="Arial" w:hAnsi="Arial" w:cs="Arial"/>
        </w:rPr>
      </w:pPr>
    </w:p>
    <w:p w14:paraId="19B0477B" w14:textId="77777777" w:rsidR="000B4DC8" w:rsidRDefault="000B4DC8" w:rsidP="000B4DC8">
      <w:pPr>
        <w:rPr>
          <w:rFonts w:ascii="Arial" w:hAnsi="Arial" w:cs="Arial"/>
        </w:rPr>
      </w:pPr>
    </w:p>
    <w:p w14:paraId="1AB2F435" w14:textId="77777777" w:rsidR="000B4DC8" w:rsidRDefault="000B4DC8" w:rsidP="000B4DC8">
      <w:pPr>
        <w:rPr>
          <w:rFonts w:ascii="Arial" w:hAnsi="Arial" w:cs="Arial"/>
        </w:rPr>
      </w:pPr>
    </w:p>
    <w:p w14:paraId="5E4F4369" w14:textId="77777777" w:rsidR="000B4DC8" w:rsidRDefault="000B4DC8" w:rsidP="000B4DC8">
      <w:pPr>
        <w:rPr>
          <w:rFonts w:ascii="Arial" w:hAnsi="Arial" w:cs="Arial"/>
        </w:rPr>
      </w:pPr>
    </w:p>
    <w:p w14:paraId="21D9E8CA" w14:textId="77777777" w:rsidR="000B4DC8" w:rsidRDefault="000B4DC8" w:rsidP="000B4DC8">
      <w:pPr>
        <w:rPr>
          <w:rFonts w:ascii="Arial" w:hAnsi="Arial" w:cs="Arial"/>
        </w:rPr>
      </w:pPr>
    </w:p>
    <w:p w14:paraId="3FC45876" w14:textId="77777777" w:rsidR="000B4DC8" w:rsidRDefault="000B4DC8" w:rsidP="000B4DC8">
      <w:pPr>
        <w:rPr>
          <w:rFonts w:ascii="Arial" w:hAnsi="Arial" w:cs="Arial"/>
        </w:rPr>
      </w:pPr>
    </w:p>
    <w:p w14:paraId="6A8280DB" w14:textId="77777777" w:rsidR="000B4DC8" w:rsidRDefault="000B4DC8" w:rsidP="000B4DC8">
      <w:pPr>
        <w:rPr>
          <w:rFonts w:ascii="Arial" w:hAnsi="Arial" w:cs="Arial"/>
        </w:rPr>
      </w:pPr>
    </w:p>
    <w:p w14:paraId="2B96312B" w14:textId="77777777" w:rsidR="00090038" w:rsidRDefault="00090038" w:rsidP="000B4DC8">
      <w:pPr>
        <w:rPr>
          <w:rFonts w:ascii="Arial" w:hAnsi="Arial" w:cs="Arial"/>
        </w:rPr>
      </w:pPr>
    </w:p>
    <w:p w14:paraId="3BE90FC5" w14:textId="77777777" w:rsidR="00090038" w:rsidRDefault="00090038" w:rsidP="000B4DC8">
      <w:pPr>
        <w:rPr>
          <w:rFonts w:ascii="Arial" w:hAnsi="Arial" w:cs="Arial"/>
        </w:rPr>
      </w:pPr>
    </w:p>
    <w:p w14:paraId="770EC78A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2D76FB" wp14:editId="663A3C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E435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4F848E75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2B5A0A1A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38425AFE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64A98A0E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57221560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519AD8FE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3C836F4D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1951AD73" w14:textId="77777777" w:rsidR="000B2F5C" w:rsidRDefault="000B2F5C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6D77CB66" w14:textId="77777777" w:rsidR="000B2F5C" w:rsidRDefault="000B2F5C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sz w:val="22"/>
          <w:szCs w:val="22"/>
        </w:rPr>
        <w:t>Príloha č.1</w:t>
      </w:r>
    </w:p>
    <w:p w14:paraId="27C2F1DB" w14:textId="77777777" w:rsidR="000B2F5C" w:rsidRDefault="000B2F5C" w:rsidP="008E5792">
      <w:pPr>
        <w:pStyle w:val="Default"/>
        <w:jc w:val="both"/>
        <w:rPr>
          <w:rFonts w:ascii="Arial" w:eastAsia="Arial Unicode MS" w:hAnsi="Arial" w:cs="Arial"/>
          <w:i/>
          <w:color w:val="auto"/>
          <w:lang w:eastAsia="cs-CZ"/>
        </w:rPr>
      </w:pPr>
    </w:p>
    <w:p w14:paraId="7CC52450" w14:textId="77777777" w:rsidR="000B2F5C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0B2F5C">
        <w:rPr>
          <w:rFonts w:ascii="Arial" w:eastAsia="Arial Unicode MS" w:hAnsi="Arial" w:cs="Arial"/>
          <w:i/>
          <w:color w:val="auto"/>
          <w:lang w:eastAsia="cs-CZ"/>
        </w:rPr>
        <w:t>Prehľad plnenia kritérií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</w:p>
    <w:p w14:paraId="320F1563" w14:textId="77777777" w:rsidR="008E2143" w:rsidRDefault="002F5650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podľa Dodatku č. 1 k Rozhodnutiu rektora č. 21/225, ktorým sa určujú kritériá na získanie </w:t>
      </w:r>
      <w:r w:rsidR="008E2143">
        <w:rPr>
          <w:rFonts w:ascii="Arial" w:hAnsi="Arial" w:cs="Arial"/>
          <w:bCs/>
          <w:sz w:val="22"/>
          <w:szCs w:val="22"/>
        </w:rPr>
        <w:t>vedecko-pedagogických titulov a umelecko-pedagogických titulov docent a profesor na U</w:t>
      </w:r>
      <w:r>
        <w:rPr>
          <w:rFonts w:ascii="Arial" w:hAnsi="Arial" w:cs="Arial"/>
          <w:bCs/>
          <w:sz w:val="22"/>
          <w:szCs w:val="22"/>
        </w:rPr>
        <w:t xml:space="preserve">niverzite </w:t>
      </w:r>
      <w:r w:rsidR="008E2143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avla </w:t>
      </w:r>
      <w:r w:rsidR="008E2143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ozefa </w:t>
      </w:r>
      <w:r w:rsidR="008E2143">
        <w:rPr>
          <w:rFonts w:ascii="Arial" w:hAnsi="Arial" w:cs="Arial"/>
          <w:bCs/>
          <w:sz w:val="22"/>
          <w:szCs w:val="22"/>
        </w:rPr>
        <w:t>Š</w:t>
      </w:r>
      <w:r>
        <w:rPr>
          <w:rFonts w:ascii="Arial" w:hAnsi="Arial" w:cs="Arial"/>
          <w:bCs/>
          <w:sz w:val="22"/>
          <w:szCs w:val="22"/>
        </w:rPr>
        <w:t>afárika</w:t>
      </w:r>
      <w:r w:rsidR="008E2143">
        <w:rPr>
          <w:rFonts w:ascii="Arial" w:hAnsi="Arial" w:cs="Arial"/>
          <w:bCs/>
          <w:sz w:val="22"/>
          <w:szCs w:val="22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 </w:t>
      </w:r>
      <w:r w:rsidR="008E2143">
        <w:rPr>
          <w:rFonts w:ascii="Arial" w:hAnsi="Arial" w:cs="Arial"/>
          <w:bCs/>
          <w:sz w:val="22"/>
          <w:szCs w:val="22"/>
        </w:rPr>
        <w:t>Košiciach</w:t>
      </w:r>
      <w:r>
        <w:rPr>
          <w:rFonts w:ascii="Arial" w:hAnsi="Arial" w:cs="Arial"/>
          <w:bCs/>
          <w:sz w:val="22"/>
          <w:szCs w:val="22"/>
        </w:rPr>
        <w:t>:</w:t>
      </w:r>
      <w:r w:rsidR="008E2143"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</w:p>
    <w:p w14:paraId="07B4486A" w14:textId="77777777" w:rsidR="004F0A34" w:rsidRPr="00B133E3" w:rsidRDefault="004F0A34" w:rsidP="004F0A34">
      <w:pPr>
        <w:spacing w:before="240" w:after="240"/>
        <w:rPr>
          <w:rFonts w:ascii="Arial" w:hAnsi="Arial" w:cs="Arial"/>
          <w:b/>
          <w:bCs/>
          <w:color w:val="000000"/>
        </w:rPr>
      </w:pPr>
    </w:p>
    <w:p w14:paraId="2A4ACEFE" w14:textId="77777777" w:rsidR="002F5650" w:rsidRPr="00406FEC" w:rsidRDefault="002F5650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 w:rsidRPr="00406FEC">
        <w:rPr>
          <w:rFonts w:ascii="Arial" w:hAnsi="Arial" w:cs="Arial"/>
          <w:b/>
          <w:sz w:val="22"/>
          <w:szCs w:val="22"/>
          <w:lang w:eastAsia="en-US"/>
        </w:rPr>
        <w:t>1. Pedagogická činnosť</w:t>
      </w:r>
    </w:p>
    <w:p w14:paraId="12F3C0DD" w14:textId="77777777" w:rsidR="002F5650" w:rsidRDefault="002F5650" w:rsidP="002F5650">
      <w:pPr>
        <w:pStyle w:val="Odsekzoznamu"/>
        <w:widowControl w:val="0"/>
        <w:suppressAutoHyphens/>
        <w:ind w:left="284" w:hanging="284"/>
      </w:pPr>
    </w:p>
    <w:p w14:paraId="62C1945A" w14:textId="77777777" w:rsidR="008121CB" w:rsidRPr="008121CB" w:rsidRDefault="008121CB" w:rsidP="008121CB">
      <w:pPr>
        <w:pStyle w:val="Odsekzoznamu"/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priama výučba v rozsahu 60 semestrohodín1 (prednášky, semináre a cvičenia) + 10</w:t>
      </w:r>
    </w:p>
    <w:p w14:paraId="37651DD5" w14:textId="77777777" w:rsidR="008121CB" w:rsidRPr="008121CB" w:rsidRDefault="008121CB" w:rsidP="008121CB">
      <w:pPr>
        <w:pStyle w:val="Odsekzoznamu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iných aktivít (napr. vedenie úspešne ukončených diplomových prác, vedenie</w:t>
      </w:r>
    </w:p>
    <w:p w14:paraId="3D3645C0" w14:textId="77777777" w:rsidR="008121CB" w:rsidRPr="008121CB" w:rsidRDefault="008121CB" w:rsidP="008121CB">
      <w:pPr>
        <w:pStyle w:val="Odsekzoznamu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nadaných študentov, účasť v projektoch z oblasti vzdelávania a pod.);</w:t>
      </w:r>
    </w:p>
    <w:p w14:paraId="661EBAA1" w14:textId="7685DED2" w:rsidR="008121CB" w:rsidRPr="008121CB" w:rsidRDefault="008121CB" w:rsidP="008121CB">
      <w:pPr>
        <w:pStyle w:val="Odsekzoznamu"/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vedenie 2 úspešne ukončených doktorandov;</w:t>
      </w:r>
    </w:p>
    <w:p w14:paraId="43EA9133" w14:textId="19CFABE3" w:rsidR="008121CB" w:rsidRPr="008121CB" w:rsidRDefault="008121CB" w:rsidP="008121CB">
      <w:pPr>
        <w:pStyle w:val="Odsekzoznamu"/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oponovanie 2 dizertačných prác;</w:t>
      </w:r>
    </w:p>
    <w:p w14:paraId="18D11BC9" w14:textId="4EAC2129" w:rsidR="008121CB" w:rsidRPr="008121CB" w:rsidRDefault="008121CB" w:rsidP="008121CB">
      <w:pPr>
        <w:pStyle w:val="Odsekzoznamu"/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príprava 2 recenzovaných študijných materiálov, každý v rozsahu min. 3 AH alebo</w:t>
      </w:r>
    </w:p>
    <w:p w14:paraId="77E8C631" w14:textId="2923A1B9" w:rsidR="000B2F5C" w:rsidRDefault="008121CB" w:rsidP="008121CB">
      <w:pPr>
        <w:pStyle w:val="Odsekzoznamu"/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príprava 2 recenzovaných študijných materiálov v rozsahu ≤ 3 AH ako prvý autor.</w:t>
      </w:r>
      <w:r w:rsidR="002F5650" w:rsidRPr="002F5650">
        <w:rPr>
          <w:rFonts w:ascii="Arial" w:hAnsi="Arial" w:cs="Arial"/>
          <w:sz w:val="22"/>
          <w:szCs w:val="22"/>
        </w:rPr>
        <w:t xml:space="preserve">. </w:t>
      </w:r>
    </w:p>
    <w:p w14:paraId="38083B10" w14:textId="77777777" w:rsidR="000B2F5C" w:rsidRDefault="000B2F5C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14:paraId="2ECEB8FE" w14:textId="77777777" w:rsidR="000B2F5C" w:rsidRDefault="000B2F5C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14:paraId="4B9BBC7E" w14:textId="77777777" w:rsidR="000B2F5C" w:rsidRDefault="000B2F5C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14:paraId="309B0DE8" w14:textId="77777777" w:rsidR="000B2F5C" w:rsidRPr="00406FEC" w:rsidRDefault="000B2F5C" w:rsidP="000B2F5C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 w:rsidRPr="00406FEC">
        <w:rPr>
          <w:rFonts w:ascii="Arial" w:hAnsi="Arial" w:cs="Arial"/>
          <w:b/>
          <w:sz w:val="22"/>
          <w:szCs w:val="22"/>
          <w:lang w:eastAsia="en-US"/>
        </w:rPr>
        <w:t>2. Tvorivá činnosť</w:t>
      </w:r>
    </w:p>
    <w:p w14:paraId="477158D8" w14:textId="77777777" w:rsidR="000B2F5C" w:rsidRDefault="000B2F5C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14:paraId="1CD72F18" w14:textId="77777777" w:rsidR="008121CB" w:rsidRPr="008121CB" w:rsidRDefault="008121CB" w:rsidP="008121CB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 xml:space="preserve">a) 50 vedeckých prác evidovaných v databáze </w:t>
      </w:r>
      <w:proofErr w:type="spellStart"/>
      <w:r w:rsidRPr="008121CB">
        <w:rPr>
          <w:rFonts w:ascii="Arial" w:hAnsi="Arial" w:cs="Arial"/>
          <w:sz w:val="22"/>
          <w:szCs w:val="22"/>
        </w:rPr>
        <w:t>WoS</w:t>
      </w:r>
      <w:proofErr w:type="spellEnd"/>
      <w:r w:rsidRPr="008121CB">
        <w:rPr>
          <w:rFonts w:ascii="Arial" w:hAnsi="Arial" w:cs="Arial"/>
          <w:sz w:val="22"/>
          <w:szCs w:val="22"/>
        </w:rPr>
        <w:t xml:space="preserve"> alebo </w:t>
      </w:r>
      <w:proofErr w:type="spellStart"/>
      <w:r w:rsidRPr="008121CB">
        <w:rPr>
          <w:rFonts w:ascii="Arial" w:hAnsi="Arial" w:cs="Arial"/>
          <w:sz w:val="22"/>
          <w:szCs w:val="22"/>
        </w:rPr>
        <w:t>Scopus</w:t>
      </w:r>
      <w:proofErr w:type="spellEnd"/>
      <w:r w:rsidRPr="008121CB">
        <w:rPr>
          <w:rFonts w:ascii="Arial" w:hAnsi="Arial" w:cs="Arial"/>
          <w:sz w:val="22"/>
          <w:szCs w:val="22"/>
        </w:rPr>
        <w:t>;</w:t>
      </w:r>
    </w:p>
    <w:p w14:paraId="06365B9A" w14:textId="77777777" w:rsidR="008121CB" w:rsidRPr="008121CB" w:rsidRDefault="008121CB" w:rsidP="008121CB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b) 15 vedeckých prác ako prvý alebo korešpondujúci autor;</w:t>
      </w:r>
    </w:p>
    <w:p w14:paraId="6E64D90B" w14:textId="77777777" w:rsidR="008121CB" w:rsidRPr="008121CB" w:rsidRDefault="008121CB" w:rsidP="008121CB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 xml:space="preserve">c) 20 vedeckých prác zaradených do kategórie Q1 alebo Q2 podľa databázy </w:t>
      </w:r>
      <w:proofErr w:type="spellStart"/>
      <w:r w:rsidRPr="008121CB">
        <w:rPr>
          <w:rFonts w:ascii="Arial" w:hAnsi="Arial" w:cs="Arial"/>
          <w:sz w:val="22"/>
          <w:szCs w:val="22"/>
        </w:rPr>
        <w:t>WoS</w:t>
      </w:r>
      <w:proofErr w:type="spellEnd"/>
      <w:r w:rsidRPr="008121CB">
        <w:rPr>
          <w:rFonts w:ascii="Arial" w:hAnsi="Arial" w:cs="Arial"/>
          <w:sz w:val="22"/>
          <w:szCs w:val="22"/>
        </w:rPr>
        <w:t xml:space="preserve"> alebo</w:t>
      </w:r>
    </w:p>
    <w:p w14:paraId="2DE75A62" w14:textId="77777777" w:rsidR="008121CB" w:rsidRPr="008121CB" w:rsidRDefault="008121CB" w:rsidP="008121CB">
      <w:pPr>
        <w:pStyle w:val="Odsekzoznamu"/>
        <w:widowControl w:val="0"/>
        <w:suppressAutoHyphens/>
        <w:ind w:left="284"/>
        <w:rPr>
          <w:rFonts w:ascii="Arial" w:hAnsi="Arial" w:cs="Arial"/>
          <w:sz w:val="22"/>
          <w:szCs w:val="22"/>
        </w:rPr>
      </w:pPr>
      <w:r w:rsidRPr="008121CB">
        <w:rPr>
          <w:rFonts w:ascii="Arial" w:hAnsi="Arial" w:cs="Arial"/>
          <w:sz w:val="22"/>
          <w:szCs w:val="22"/>
        </w:rPr>
        <w:t>h- index ≥ 14;</w:t>
      </w:r>
    </w:p>
    <w:p w14:paraId="5486638D" w14:textId="1F831DEC" w:rsidR="002F5650" w:rsidRPr="002F5650" w:rsidRDefault="008121CB" w:rsidP="008121CB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 w:rsidRPr="008121CB">
        <w:rPr>
          <w:rFonts w:ascii="Arial" w:hAnsi="Arial" w:cs="Arial"/>
          <w:sz w:val="22"/>
          <w:szCs w:val="22"/>
        </w:rPr>
        <w:t xml:space="preserve">d) 200 ohlasov registrovaných v citačných databázach </w:t>
      </w:r>
      <w:proofErr w:type="spellStart"/>
      <w:r w:rsidRPr="008121CB">
        <w:rPr>
          <w:rFonts w:ascii="Arial" w:hAnsi="Arial" w:cs="Arial"/>
          <w:sz w:val="22"/>
          <w:szCs w:val="22"/>
        </w:rPr>
        <w:t>WoS</w:t>
      </w:r>
      <w:proofErr w:type="spellEnd"/>
      <w:r w:rsidRPr="008121CB">
        <w:rPr>
          <w:rFonts w:ascii="Arial" w:hAnsi="Arial" w:cs="Arial"/>
          <w:sz w:val="22"/>
          <w:szCs w:val="22"/>
        </w:rPr>
        <w:t xml:space="preserve"> alebo SCOPUS</w:t>
      </w:r>
    </w:p>
    <w:p w14:paraId="42A5FDD4" w14:textId="77777777" w:rsidR="002F5650" w:rsidRDefault="002F5650" w:rsidP="004F0A34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</w:p>
    <w:p w14:paraId="7507842E" w14:textId="77777777" w:rsidR="002F5650" w:rsidRDefault="002F5650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2F5650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2F5650">
        <w:rPr>
          <w:rFonts w:ascii="Arial" w:hAnsi="Arial" w:cs="Arial"/>
          <w:sz w:val="20"/>
          <w:szCs w:val="20"/>
        </w:rPr>
        <w:t>jedna semestrohodina znamená jedna hodina týždenne v jednom semestri</w:t>
      </w:r>
    </w:p>
    <w:p w14:paraId="3C66D491" w14:textId="77777777" w:rsidR="002F5650" w:rsidRDefault="002F5650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14:paraId="4FF5A241" w14:textId="77777777" w:rsidR="002F5650" w:rsidRDefault="002F5650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14:paraId="1D5E80D1" w14:textId="77777777" w:rsidR="004F0A34" w:rsidRPr="00406FEC" w:rsidRDefault="004F0A34" w:rsidP="004F0A34">
      <w:pPr>
        <w:rPr>
          <w:rFonts w:ascii="Arial" w:hAnsi="Arial" w:cs="Arial"/>
        </w:rPr>
      </w:pPr>
    </w:p>
    <w:p w14:paraId="4D80864D" w14:textId="77777777" w:rsidR="004F0A34" w:rsidRPr="00406FEC" w:rsidRDefault="004F0A34" w:rsidP="004F0A34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</w:p>
    <w:p w14:paraId="56AD1089" w14:textId="77777777" w:rsidR="004F0A34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p w14:paraId="48604C6F" w14:textId="77777777" w:rsidR="004F0A34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p w14:paraId="3161110C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14:paraId="73D7C136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14:paraId="371C3C3D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14:paraId="513FC14F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14:paraId="15E7C2AD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14:paraId="77242B8E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  <w:r w:rsidRPr="00AF443A">
        <w:rPr>
          <w:rFonts w:ascii="Arial" w:eastAsia="Arial Unicode MS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4D33D77C" wp14:editId="58DE84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2" name="Obrázok 2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7D614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14:paraId="5ECCA1E5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14:paraId="6B6BA5DB" w14:textId="77777777"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14:paraId="1BC6B055" w14:textId="77777777" w:rsidR="001102BF" w:rsidRPr="00A74212" w:rsidRDefault="001102BF" w:rsidP="001102BF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 xml:space="preserve">Príloha č. </w:t>
      </w:r>
      <w:r>
        <w:rPr>
          <w:rFonts w:ascii="Arial" w:hAnsi="Arial" w:cs="Arial"/>
        </w:rPr>
        <w:t>2</w:t>
      </w:r>
    </w:p>
    <w:p w14:paraId="30676467" w14:textId="77777777" w:rsidR="001102BF" w:rsidRDefault="001102BF" w:rsidP="001102BF">
      <w:pPr>
        <w:spacing w:after="0"/>
        <w:jc w:val="center"/>
        <w:rPr>
          <w:rFonts w:ascii="Arial" w:hAnsi="Arial" w:cs="Arial"/>
          <w:b/>
        </w:rPr>
      </w:pPr>
    </w:p>
    <w:p w14:paraId="09838DC0" w14:textId="77777777" w:rsidR="001102BF" w:rsidRDefault="001102BF" w:rsidP="001102BF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6E1B96C" w14:textId="77777777" w:rsidR="001102BF" w:rsidRPr="00295D4C" w:rsidRDefault="001102BF" w:rsidP="001102BF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2BF" w14:paraId="763F1A45" w14:textId="77777777" w:rsidTr="00820B10">
        <w:tc>
          <w:tcPr>
            <w:tcW w:w="4531" w:type="dxa"/>
          </w:tcPr>
          <w:p w14:paraId="6C932053" w14:textId="77777777"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634C03EA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43E2EF04" w14:textId="77777777" w:rsidTr="00820B10">
        <w:tc>
          <w:tcPr>
            <w:tcW w:w="4531" w:type="dxa"/>
          </w:tcPr>
          <w:p w14:paraId="6DDFC957" w14:textId="77777777"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3D3C0D9C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0AF08912" w14:textId="77777777" w:rsidTr="00820B10">
        <w:tc>
          <w:tcPr>
            <w:tcW w:w="4531" w:type="dxa"/>
          </w:tcPr>
          <w:p w14:paraId="73F84205" w14:textId="77777777"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1609A44B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445586F9" w14:textId="77777777" w:rsidTr="00820B10">
        <w:tc>
          <w:tcPr>
            <w:tcW w:w="4531" w:type="dxa"/>
          </w:tcPr>
          <w:p w14:paraId="48C73761" w14:textId="77777777"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1DA454CA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6BF6D745" w14:textId="77777777" w:rsidTr="00820B10">
        <w:tc>
          <w:tcPr>
            <w:tcW w:w="4531" w:type="dxa"/>
          </w:tcPr>
          <w:p w14:paraId="2027E423" w14:textId="77777777"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3567D8D9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63E20E65" w14:textId="77777777" w:rsidTr="00820B10">
        <w:tc>
          <w:tcPr>
            <w:tcW w:w="4531" w:type="dxa"/>
          </w:tcPr>
          <w:p w14:paraId="77AD551E" w14:textId="77777777"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4FA76532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45E9BF4B" w14:textId="77777777" w:rsidTr="00820B10">
        <w:tc>
          <w:tcPr>
            <w:tcW w:w="4531" w:type="dxa"/>
          </w:tcPr>
          <w:p w14:paraId="724F33B9" w14:textId="77777777"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638023C9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73136854" w14:textId="77777777" w:rsidTr="00820B10">
        <w:tc>
          <w:tcPr>
            <w:tcW w:w="4531" w:type="dxa"/>
          </w:tcPr>
          <w:p w14:paraId="335C81F4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14:paraId="7EF24215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14:paraId="2EDE14AB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14:paraId="18CBB379" w14:textId="77777777"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14:paraId="59B0EA25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6CC2E2D8" w14:textId="77777777" w:rsidTr="00820B10">
        <w:tc>
          <w:tcPr>
            <w:tcW w:w="4531" w:type="dxa"/>
          </w:tcPr>
          <w:p w14:paraId="4A964504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01E296E1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3AECD7A4" w14:textId="77777777" w:rsidTr="00820B10">
        <w:tc>
          <w:tcPr>
            <w:tcW w:w="4531" w:type="dxa"/>
          </w:tcPr>
          <w:p w14:paraId="0B855FA7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14:paraId="16B3325B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14:paraId="739F98BC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14:paraId="4CB34FAB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14:paraId="16043834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14:paraId="53D22EE2" w14:textId="77777777" w:rsidTr="00820B10">
        <w:trPr>
          <w:trHeight w:val="55"/>
        </w:trPr>
        <w:tc>
          <w:tcPr>
            <w:tcW w:w="4531" w:type="dxa"/>
          </w:tcPr>
          <w:p w14:paraId="2B1983A0" w14:textId="77777777"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CDB4AD3" w14:textId="77777777" w:rsidR="001102BF" w:rsidRDefault="001102BF" w:rsidP="00820B10">
            <w:pPr>
              <w:rPr>
                <w:rFonts w:ascii="Arial" w:hAnsi="Arial" w:cs="Arial"/>
              </w:rPr>
            </w:pPr>
          </w:p>
        </w:tc>
      </w:tr>
    </w:tbl>
    <w:p w14:paraId="415D70B7" w14:textId="77777777" w:rsidR="001102BF" w:rsidRDefault="001102BF" w:rsidP="001102BF">
      <w:pPr>
        <w:rPr>
          <w:rFonts w:ascii="Arial" w:eastAsia="Arial Unicode MS" w:hAnsi="Arial" w:cs="Arial"/>
          <w:lang w:eastAsia="cs-CZ"/>
        </w:rPr>
      </w:pPr>
    </w:p>
    <w:p w14:paraId="38B9E370" w14:textId="77777777" w:rsidR="001102BF" w:rsidRPr="00B133E3" w:rsidRDefault="001102BF" w:rsidP="001102BF">
      <w:pPr>
        <w:rPr>
          <w:b/>
          <w:i/>
          <w:sz w:val="28"/>
          <w:szCs w:val="28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</w:p>
    <w:sectPr w:rsidR="001102BF" w:rsidRPr="00B1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9969" w14:textId="77777777" w:rsidR="005E68E1" w:rsidRDefault="005E68E1" w:rsidP="000B4DC8">
      <w:pPr>
        <w:spacing w:after="0" w:line="240" w:lineRule="auto"/>
      </w:pPr>
      <w:r>
        <w:separator/>
      </w:r>
    </w:p>
  </w:endnote>
  <w:endnote w:type="continuationSeparator" w:id="0">
    <w:p w14:paraId="0B7A4EA2" w14:textId="77777777" w:rsidR="005E68E1" w:rsidRDefault="005E68E1" w:rsidP="000B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201F" w14:textId="77777777" w:rsidR="005E68E1" w:rsidRDefault="005E68E1" w:rsidP="000B4DC8">
      <w:pPr>
        <w:spacing w:after="0" w:line="240" w:lineRule="auto"/>
      </w:pPr>
      <w:r>
        <w:separator/>
      </w:r>
    </w:p>
  </w:footnote>
  <w:footnote w:type="continuationSeparator" w:id="0">
    <w:p w14:paraId="5B10EFD4" w14:textId="77777777" w:rsidR="005E68E1" w:rsidRDefault="005E68E1" w:rsidP="000B4DC8">
      <w:pPr>
        <w:spacing w:after="0" w:line="240" w:lineRule="auto"/>
      </w:pPr>
      <w:r>
        <w:continuationSeparator/>
      </w:r>
    </w:p>
  </w:footnote>
  <w:footnote w:id="1">
    <w:p w14:paraId="71147ED2" w14:textId="77777777" w:rsidR="000B4DC8" w:rsidRPr="00184527" w:rsidRDefault="000B4DC8" w:rsidP="00175362">
      <w:pPr>
        <w:pStyle w:val="Textpoznmkypodiarou"/>
        <w:jc w:val="both"/>
        <w:rPr>
          <w:rFonts w:ascii="Arial" w:hAnsi="Arial" w:cs="Arial"/>
        </w:rPr>
      </w:pPr>
      <w:r w:rsidRPr="00184527">
        <w:rPr>
          <w:rStyle w:val="Odkaznapoznmkupodiarou"/>
          <w:rFonts w:ascii="Arial" w:hAnsi="Arial" w:cs="Arial"/>
          <w:sz w:val="22"/>
          <w:szCs w:val="22"/>
        </w:rPr>
        <w:footnoteRef/>
      </w:r>
      <w:hyperlink r:id="rId1" w:history="1">
        <w:r w:rsidR="001D00E0" w:rsidRPr="00E56F7D">
          <w:rPr>
            <w:rStyle w:val="Hypertextovprepojenie"/>
          </w:rPr>
          <w:t>https://intranet.upjs.sk/op/op.Public.php?documentid=10332</w:t>
        </w:r>
      </w:hyperlink>
      <w:r w:rsidR="001D00E0">
        <w:t xml:space="preserve"> </w:t>
      </w:r>
    </w:p>
    <w:p w14:paraId="3A52435D" w14:textId="77777777" w:rsidR="00DE50BA" w:rsidRPr="00175362" w:rsidRDefault="00DE50BA" w:rsidP="00175362">
      <w:pPr>
        <w:pStyle w:val="Textpoznmkypodiarou"/>
        <w:jc w:val="both"/>
        <w:rPr>
          <w:rFonts w:ascii="Arial" w:hAnsi="Arial" w:cs="Arial"/>
          <w:lang w:val="sk-SK"/>
        </w:rPr>
      </w:pPr>
    </w:p>
  </w:footnote>
  <w:footnote w:id="2">
    <w:p w14:paraId="00EF110B" w14:textId="3202066C" w:rsidR="00DE50BA" w:rsidRDefault="00C31C0B" w:rsidP="008E2143">
      <w:pPr>
        <w:shd w:val="clear" w:color="auto" w:fill="FFFFFF"/>
        <w:tabs>
          <w:tab w:val="left" w:pos="7122"/>
        </w:tabs>
        <w:rPr>
          <w:rFonts w:ascii="Aptos" w:eastAsia="Times New Roman" w:hAnsi="Aptos"/>
        </w:rPr>
      </w:pPr>
      <w:r w:rsidRPr="00175362">
        <w:rPr>
          <w:rStyle w:val="Odkaznapoznmkupodiarou"/>
          <w:rFonts w:ascii="Arial" w:hAnsi="Arial" w:cs="Arial"/>
        </w:rPr>
        <w:footnoteRef/>
      </w:r>
      <w:hyperlink r:id="rId2" w:history="1">
        <w:r w:rsidR="00687AA5" w:rsidRPr="00687AA5">
          <w:rPr>
            <w:rStyle w:val="Hypertextovprepojenie"/>
            <w:sz w:val="20"/>
            <w:szCs w:val="20"/>
          </w:rPr>
          <w:t>https://intranet.upjs.sk/op/op.Public.php?documentid=10803</w:t>
        </w:r>
      </w:hyperlink>
      <w:r w:rsidR="00687AA5">
        <w:t xml:space="preserve"> </w:t>
      </w:r>
      <w:r w:rsidR="008E2143">
        <w:rPr>
          <w:rFonts w:ascii="Aptos" w:eastAsia="Times New Roman" w:hAnsi="Aptos"/>
          <w:color w:val="0563C1"/>
        </w:rPr>
        <w:tab/>
      </w:r>
    </w:p>
    <w:p w14:paraId="6E6D86B2" w14:textId="77777777" w:rsidR="00184527" w:rsidRPr="00175362" w:rsidRDefault="00184527" w:rsidP="00175362">
      <w:pPr>
        <w:pStyle w:val="Textpoznmkypodiarou"/>
        <w:jc w:val="both"/>
        <w:rPr>
          <w:lang w:val="sk-SK"/>
        </w:rPr>
      </w:pPr>
    </w:p>
  </w:footnote>
  <w:footnote w:id="3">
    <w:p w14:paraId="7AD5413D" w14:textId="77777777" w:rsidR="001D00E0" w:rsidRPr="00030B8A" w:rsidRDefault="001D00E0" w:rsidP="001D00E0">
      <w:pPr>
        <w:pStyle w:val="Textpoznmkypodiarou"/>
        <w:jc w:val="both"/>
        <w:rPr>
          <w:lang w:val="sk-SK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</w:t>
      </w:r>
      <w:r>
        <w:rPr>
          <w:lang w:val="sk-SK"/>
        </w:rPr>
        <w:t>ý</w:t>
      </w:r>
      <w:r w:rsidRPr="00030B8A">
        <w:rPr>
          <w:lang w:val="sk-SK"/>
        </w:rPr>
        <w:t xml:space="preserve"> do 5 pracovných dní odo dňa uskutočnenia výberového konania na  webovom sídle  fakulty po dobu 90 d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D8C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282"/>
    <w:multiLevelType w:val="hybridMultilevel"/>
    <w:tmpl w:val="A64E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728E4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EC"/>
    <w:multiLevelType w:val="hybridMultilevel"/>
    <w:tmpl w:val="C7CEE73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CAF"/>
    <w:multiLevelType w:val="hybridMultilevel"/>
    <w:tmpl w:val="40A677A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010106"/>
    <w:multiLevelType w:val="hybridMultilevel"/>
    <w:tmpl w:val="0330B9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1D7BFE"/>
    <w:multiLevelType w:val="hybridMultilevel"/>
    <w:tmpl w:val="40A67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804784550">
    <w:abstractNumId w:val="13"/>
  </w:num>
  <w:num w:numId="2" w16cid:durableId="1902865295">
    <w:abstractNumId w:val="10"/>
  </w:num>
  <w:num w:numId="3" w16cid:durableId="2120908459">
    <w:abstractNumId w:val="11"/>
  </w:num>
  <w:num w:numId="4" w16cid:durableId="723870042">
    <w:abstractNumId w:val="2"/>
  </w:num>
  <w:num w:numId="5" w16cid:durableId="484977850">
    <w:abstractNumId w:val="4"/>
  </w:num>
  <w:num w:numId="6" w16cid:durableId="576791390">
    <w:abstractNumId w:val="1"/>
  </w:num>
  <w:num w:numId="7" w16cid:durableId="401952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4844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534553">
    <w:abstractNumId w:val="9"/>
  </w:num>
  <w:num w:numId="10" w16cid:durableId="1175460480">
    <w:abstractNumId w:val="7"/>
  </w:num>
  <w:num w:numId="11" w16cid:durableId="1998876901">
    <w:abstractNumId w:val="6"/>
  </w:num>
  <w:num w:numId="12" w16cid:durableId="893201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226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6592253">
    <w:abstractNumId w:val="0"/>
  </w:num>
  <w:num w:numId="15" w16cid:durableId="1957174249">
    <w:abstractNumId w:val="12"/>
  </w:num>
  <w:num w:numId="16" w16cid:durableId="1950744652">
    <w:abstractNumId w:val="8"/>
  </w:num>
  <w:num w:numId="17" w16cid:durableId="1866596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C8"/>
    <w:rsid w:val="00016222"/>
    <w:rsid w:val="00032D55"/>
    <w:rsid w:val="00061C00"/>
    <w:rsid w:val="00090038"/>
    <w:rsid w:val="000932BF"/>
    <w:rsid w:val="000A3124"/>
    <w:rsid w:val="000B2F5C"/>
    <w:rsid w:val="000B442E"/>
    <w:rsid w:val="000B4DC8"/>
    <w:rsid w:val="000C24AC"/>
    <w:rsid w:val="000D2C7A"/>
    <w:rsid w:val="001102BF"/>
    <w:rsid w:val="00134970"/>
    <w:rsid w:val="00137806"/>
    <w:rsid w:val="00175362"/>
    <w:rsid w:val="00184527"/>
    <w:rsid w:val="00193E6F"/>
    <w:rsid w:val="001D00E0"/>
    <w:rsid w:val="0022643D"/>
    <w:rsid w:val="00250ED5"/>
    <w:rsid w:val="00265DBB"/>
    <w:rsid w:val="002C0C1E"/>
    <w:rsid w:val="002C7D8A"/>
    <w:rsid w:val="002F5650"/>
    <w:rsid w:val="00300B85"/>
    <w:rsid w:val="003202BE"/>
    <w:rsid w:val="003215C9"/>
    <w:rsid w:val="003433AA"/>
    <w:rsid w:val="00363B87"/>
    <w:rsid w:val="00376F89"/>
    <w:rsid w:val="00387DF7"/>
    <w:rsid w:val="003944E1"/>
    <w:rsid w:val="003A5D9B"/>
    <w:rsid w:val="00405886"/>
    <w:rsid w:val="00406FEC"/>
    <w:rsid w:val="0044424C"/>
    <w:rsid w:val="00476F60"/>
    <w:rsid w:val="004829E2"/>
    <w:rsid w:val="00494294"/>
    <w:rsid w:val="00496A52"/>
    <w:rsid w:val="004C4409"/>
    <w:rsid w:val="004F0A34"/>
    <w:rsid w:val="00540ECB"/>
    <w:rsid w:val="0055705C"/>
    <w:rsid w:val="0056594E"/>
    <w:rsid w:val="00574E82"/>
    <w:rsid w:val="005848FB"/>
    <w:rsid w:val="005C78DF"/>
    <w:rsid w:val="005E25B5"/>
    <w:rsid w:val="005E3D0A"/>
    <w:rsid w:val="005E68E1"/>
    <w:rsid w:val="005F366F"/>
    <w:rsid w:val="0064401A"/>
    <w:rsid w:val="00651BFD"/>
    <w:rsid w:val="00687AA5"/>
    <w:rsid w:val="006947AF"/>
    <w:rsid w:val="006B4642"/>
    <w:rsid w:val="006D1105"/>
    <w:rsid w:val="006D679E"/>
    <w:rsid w:val="00726687"/>
    <w:rsid w:val="00735B2E"/>
    <w:rsid w:val="0075576A"/>
    <w:rsid w:val="007622F1"/>
    <w:rsid w:val="007B1FC7"/>
    <w:rsid w:val="007C6F4B"/>
    <w:rsid w:val="007E1B47"/>
    <w:rsid w:val="007E28EC"/>
    <w:rsid w:val="007F40E1"/>
    <w:rsid w:val="008121CB"/>
    <w:rsid w:val="00822AF1"/>
    <w:rsid w:val="00857990"/>
    <w:rsid w:val="008A41F7"/>
    <w:rsid w:val="008B36EC"/>
    <w:rsid w:val="008D6B1E"/>
    <w:rsid w:val="008E2143"/>
    <w:rsid w:val="008E26DD"/>
    <w:rsid w:val="008E2F59"/>
    <w:rsid w:val="008E5792"/>
    <w:rsid w:val="009134AC"/>
    <w:rsid w:val="009209AB"/>
    <w:rsid w:val="00922633"/>
    <w:rsid w:val="00967836"/>
    <w:rsid w:val="009B249C"/>
    <w:rsid w:val="009C3288"/>
    <w:rsid w:val="009D2EC8"/>
    <w:rsid w:val="00A24393"/>
    <w:rsid w:val="00A35101"/>
    <w:rsid w:val="00A35DFD"/>
    <w:rsid w:val="00A50FCF"/>
    <w:rsid w:val="00AC1BC9"/>
    <w:rsid w:val="00AF443A"/>
    <w:rsid w:val="00B04203"/>
    <w:rsid w:val="00B43C04"/>
    <w:rsid w:val="00B60AC3"/>
    <w:rsid w:val="00BD7F4E"/>
    <w:rsid w:val="00C21DCE"/>
    <w:rsid w:val="00C31C0B"/>
    <w:rsid w:val="00C77DF0"/>
    <w:rsid w:val="00CF29E4"/>
    <w:rsid w:val="00D00CD7"/>
    <w:rsid w:val="00D24A7B"/>
    <w:rsid w:val="00D25E1D"/>
    <w:rsid w:val="00D27757"/>
    <w:rsid w:val="00D6421C"/>
    <w:rsid w:val="00DC59A0"/>
    <w:rsid w:val="00DC7723"/>
    <w:rsid w:val="00DE50BA"/>
    <w:rsid w:val="00E051F4"/>
    <w:rsid w:val="00E16485"/>
    <w:rsid w:val="00EC343B"/>
    <w:rsid w:val="00F34E35"/>
    <w:rsid w:val="00F5315D"/>
    <w:rsid w:val="00F56BF3"/>
    <w:rsid w:val="00F64F30"/>
    <w:rsid w:val="00F95BCD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4984"/>
  <w15:chartTrackingRefBased/>
  <w15:docId w15:val="{F13DC0AC-6C92-4D19-A25C-3567CCB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B4DC8"/>
    <w:pPr>
      <w:keepNext/>
      <w:spacing w:before="120"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0B4DC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0B4D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B4D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0B4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B4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0B4DC8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B4DC8"/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Hypertextovprepojenie">
    <w:name w:val="Hyperlink"/>
    <w:rsid w:val="000B4DC8"/>
    <w:rPr>
      <w:color w:val="0000FF"/>
      <w:u w:val="single"/>
    </w:rPr>
  </w:style>
  <w:style w:type="paragraph" w:customStyle="1" w:styleId="Default">
    <w:name w:val="Default"/>
    <w:rsid w:val="000B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4DC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DC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B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0B4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W-Obsahtabuky1111111111111">
    <w:name w:val="WW-Obsah tabuľky1111111111111"/>
    <w:basedOn w:val="Zkladntext"/>
    <w:rsid w:val="000B4DC8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0B4DC8"/>
    <w:pPr>
      <w:widowControl w:val="0"/>
      <w:suppressLineNumbers/>
      <w:suppressAutoHyphens/>
      <w:spacing w:line="276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4D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4DC8"/>
  </w:style>
  <w:style w:type="character" w:styleId="PouitHypertextovPrepojenie">
    <w:name w:val="FollowedHyperlink"/>
    <w:basedOn w:val="Predvolenpsmoodseku"/>
    <w:uiPriority w:val="99"/>
    <w:semiHidden/>
    <w:unhideWhenUsed/>
    <w:rsid w:val="00AC1BC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A7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1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F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5650"/>
  </w:style>
  <w:style w:type="character" w:styleId="Nevyrieenzmienka">
    <w:name w:val="Unresolved Mention"/>
    <w:basedOn w:val="Predvolenpsmoodseku"/>
    <w:uiPriority w:val="99"/>
    <w:semiHidden/>
    <w:unhideWhenUsed/>
    <w:rsid w:val="0068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upjs.sk/op/op.Public.php?documentid=10803" TargetMode="External"/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C9C2-5DEA-42C8-BE6B-4A1C3F2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2</cp:revision>
  <cp:lastPrinted>2026-05-13T09:43:00Z</cp:lastPrinted>
  <dcterms:created xsi:type="dcterms:W3CDTF">2026-05-13T09:44:00Z</dcterms:created>
  <dcterms:modified xsi:type="dcterms:W3CDTF">2026-05-13T09:44:00Z</dcterms:modified>
</cp:coreProperties>
</file>